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95CF" w14:textId="65B542CC" w:rsidR="00FF52F4" w:rsidRPr="00222575" w:rsidRDefault="00A1264E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A1264E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Повне та скорочене найменування суб'єкта господарювання: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FF52F4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ПОЧАПИНЕЦЬКИЙ ЗАКЛАД ДОШКІЛЬНОЇ ОСВІТИ «СВІТАНОК» ЖМЕРИНСЬКОЇ МІСЬКОЇ ТЕРИТОРІАЛЬНОЇ ГРОМАДИ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, ( </w:t>
      </w:r>
      <w:r w:rsidRPr="00A1264E">
        <w:rPr>
          <w:rFonts w:ascii="Times New Roman" w:hAnsi="Times New Roman" w:cs="Times New Roman"/>
          <w:color w:val="000000" w:themeColor="text1"/>
          <w:sz w:val="16"/>
          <w:szCs w:val="24"/>
        </w:rPr>
        <w:t>ПОЧАПИНЕЦЬКИЙ ЗДО «СВІТАНОК»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>)</w:t>
      </w:r>
    </w:p>
    <w:p w14:paraId="72E41E15" w14:textId="77777777" w:rsidR="00FF52F4" w:rsidRPr="00222575" w:rsidRDefault="00FF52F4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Ідентифікаційний код юридичної особи в ЄДРПОУ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–   36489028</w:t>
      </w:r>
    </w:p>
    <w:p w14:paraId="3462FD72" w14:textId="77777777" w:rsidR="00FF52F4" w:rsidRPr="00222575" w:rsidRDefault="00FF52F4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су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єкта господарювання, контактний номер телефону, адреса 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електронної пошти суб</w:t>
      </w:r>
      <w:r w:rsidRPr="00222575">
        <w:rPr>
          <w:rStyle w:val="whyltd"/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єкта господарювання: 23112, Україна,</w:t>
      </w:r>
      <w:r w:rsidRPr="00222575">
        <w:rPr>
          <w:color w:val="000000" w:themeColor="text1"/>
        </w:rPr>
        <w:t xml:space="preserve"> 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Вінницька обл.,  Жмеринський р-н., село Почапинці, вулиця Садова, будинок, 29 </w:t>
      </w:r>
      <w:r>
        <w:rPr>
          <w:rFonts w:ascii="Times New Roman" w:hAnsi="Times New Roman" w:cs="Times New Roman"/>
          <w:color w:val="000000" w:themeColor="text1"/>
          <w:sz w:val="16"/>
          <w:szCs w:val="24"/>
          <w:lang w:val="en-US"/>
        </w:rPr>
        <w:t>email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nataliyykumchuk@gmail.com</w:t>
      </w:r>
    </w:p>
    <w:p w14:paraId="54A1D4F5" w14:textId="77777777" w:rsidR="00FF52F4" w:rsidRDefault="00FF52F4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proofErr w:type="spellStart"/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тел</w:t>
      </w:r>
      <w:proofErr w:type="spellEnd"/>
      <w:r w:rsidRPr="00222575">
        <w:rPr>
          <w:color w:val="000000" w:themeColor="text1"/>
        </w:rPr>
        <w:t xml:space="preserve"> 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+380975645510</w:t>
      </w:r>
    </w:p>
    <w:p w14:paraId="5F738CF9" w14:textId="77777777" w:rsidR="00FF52F4" w:rsidRPr="00222575" w:rsidRDefault="00FF52F4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о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/промислового майданчика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 В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інницька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24"/>
        </w:rPr>
        <w:t>обл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24"/>
        </w:rPr>
        <w:t>,  Жмеринський р-н, с.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Почапинці, вулиця Садова, буд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инок 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29 </w:t>
      </w:r>
    </w:p>
    <w:p w14:paraId="6EF421B8" w14:textId="77777777" w:rsidR="00FF52F4" w:rsidRPr="0079363D" w:rsidRDefault="00FF52F4" w:rsidP="00FF52F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26BE73F3" w14:textId="77777777" w:rsidR="00FF52F4" w:rsidRPr="0079363D" w:rsidRDefault="00FF52F4" w:rsidP="00FF52F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Діяльність не підлягає розробці ОВД.</w:t>
      </w:r>
    </w:p>
    <w:p w14:paraId="3773B5D8" w14:textId="77777777" w:rsidR="00A1264E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A1264E" w:rsidRPr="00A1264E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10 Дошкільна освіта</w:t>
      </w:r>
      <w:r w:rsidR="00A1264E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</w:p>
    <w:p w14:paraId="6CD80F5A" w14:textId="1F205BEF" w:rsidR="00450FEF" w:rsidRDefault="00AE5CF9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На промисловому майданчику розміщений опалювальний пункт ( 2 твердопаливні котли</w:t>
      </w:r>
      <w:r w:rsidR="00A1264E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, паливо - дрова</w:t>
      </w: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).</w:t>
      </w:r>
    </w:p>
    <w:p w14:paraId="3E71E3DD" w14:textId="1B0E99F2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384BF0" w:rsidRPr="00384BF0">
        <w:rPr>
          <w:rFonts w:ascii="Times New Roman" w:hAnsi="Times New Roman" w:cs="Times New Roman"/>
          <w:sz w:val="16"/>
          <w:szCs w:val="24"/>
        </w:rPr>
        <w:t>0,0188</w:t>
      </w:r>
      <w:r w:rsidR="00384BF0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4D7CE2">
        <w:rPr>
          <w:rFonts w:ascii="Times New Roman" w:hAnsi="Times New Roman" w:cs="Times New Roman"/>
          <w:sz w:val="16"/>
          <w:szCs w:val="24"/>
        </w:rPr>
        <w:t>0,</w:t>
      </w:r>
      <w:r w:rsidR="00CC729D">
        <w:rPr>
          <w:rFonts w:ascii="Times New Roman" w:hAnsi="Times New Roman" w:cs="Times New Roman"/>
          <w:sz w:val="16"/>
          <w:szCs w:val="24"/>
        </w:rPr>
        <w:t>038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D42006" w:rsidRPr="008D10E8">
        <w:rPr>
          <w:rFonts w:ascii="Times New Roman" w:hAnsi="Times New Roman" w:cs="Times New Roman"/>
          <w:sz w:val="16"/>
          <w:szCs w:val="24"/>
        </w:rPr>
        <w:t>Оксиди азоту (у перерахунку на діоксид) –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84BF0" w:rsidRPr="00384BF0">
        <w:rPr>
          <w:rFonts w:ascii="Times New Roman" w:hAnsi="Times New Roman" w:cs="Times New Roman"/>
          <w:sz w:val="16"/>
          <w:szCs w:val="24"/>
        </w:rPr>
        <w:t>0,0193</w:t>
      </w:r>
      <w:r w:rsidR="00384BF0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8D10E8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8D10E8">
        <w:t xml:space="preserve"> </w:t>
      </w:r>
      <w:r w:rsidR="00384BF0" w:rsidRPr="00384BF0">
        <w:rPr>
          <w:rFonts w:ascii="Times New Roman" w:hAnsi="Times New Roman" w:cs="Times New Roman"/>
          <w:sz w:val="18"/>
        </w:rPr>
        <w:t>1,1622</w:t>
      </w:r>
      <w:r w:rsidR="003A43E4" w:rsidRPr="008D10E8">
        <w:rPr>
          <w:sz w:val="18"/>
        </w:rPr>
        <w:t xml:space="preserve"> </w:t>
      </w:r>
      <w:r w:rsidR="009B6E06" w:rsidRPr="008D10E8">
        <w:rPr>
          <w:rFonts w:ascii="Times New Roman" w:hAnsi="Times New Roman" w:cs="Times New Roman"/>
          <w:sz w:val="1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8D10E8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8D10E8">
        <w:rPr>
          <w:rFonts w:ascii="Times New Roman" w:hAnsi="Times New Roman" w:cs="Times New Roman"/>
          <w:sz w:val="16"/>
          <w:szCs w:val="24"/>
        </w:rPr>
        <w:t>O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84BF0" w:rsidRPr="00384BF0">
        <w:rPr>
          <w:rFonts w:ascii="Times New Roman" w:hAnsi="Times New Roman" w:cs="Times New Roman"/>
          <w:sz w:val="16"/>
          <w:szCs w:val="24"/>
        </w:rPr>
        <w:t>0,0034</w:t>
      </w:r>
      <w:r w:rsidR="00384BF0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>т/рік</w:t>
      </w:r>
      <w:r w:rsidR="00D42006" w:rsidRPr="008D10E8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84BF0" w:rsidRPr="00384BF0">
        <w:rPr>
          <w:rFonts w:ascii="Times New Roman" w:hAnsi="Times New Roman" w:cs="Times New Roman"/>
          <w:sz w:val="16"/>
          <w:szCs w:val="24"/>
        </w:rPr>
        <w:t>91,426</w:t>
      </w:r>
      <w:r w:rsidR="00384BF0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8D10E8">
        <w:rPr>
          <w:rFonts w:ascii="Times New Roman" w:hAnsi="Times New Roman" w:cs="Times New Roman"/>
          <w:sz w:val="12"/>
          <w:szCs w:val="24"/>
        </w:rPr>
        <w:t>–</w:t>
      </w:r>
      <w:r w:rsidR="00127418" w:rsidRPr="008D10E8">
        <w:rPr>
          <w:sz w:val="18"/>
        </w:rPr>
        <w:t xml:space="preserve"> </w:t>
      </w:r>
      <w:r w:rsidR="00FF52F4">
        <w:rPr>
          <w:sz w:val="18"/>
        </w:rPr>
        <w:t xml:space="preserve">0,004 </w:t>
      </w:r>
      <w:r w:rsidR="00D42006" w:rsidRPr="008D10E8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8D10E8">
        <w:t xml:space="preserve"> </w:t>
      </w:r>
      <w:r w:rsidR="00CC729D">
        <w:rPr>
          <w:sz w:val="18"/>
        </w:rPr>
        <w:t>0,013</w:t>
      </w:r>
      <w:r w:rsidR="003A43E4" w:rsidRPr="008D10E8">
        <w:rPr>
          <w:sz w:val="18"/>
        </w:rPr>
        <w:t xml:space="preserve"> </w:t>
      </w:r>
      <w:r w:rsidR="00D46C51" w:rsidRPr="008D10E8">
        <w:rPr>
          <w:rFonts w:ascii="Times New Roman" w:hAnsi="Times New Roman" w:cs="Times New Roman"/>
          <w:sz w:val="16"/>
          <w:szCs w:val="24"/>
        </w:rPr>
        <w:t>т/рік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, 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9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34BE8"/>
    <w:rsid w:val="002A65F4"/>
    <w:rsid w:val="002B7732"/>
    <w:rsid w:val="0031674C"/>
    <w:rsid w:val="00333C99"/>
    <w:rsid w:val="00335382"/>
    <w:rsid w:val="003710EE"/>
    <w:rsid w:val="00384BF0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4D7CE2"/>
    <w:rsid w:val="00532132"/>
    <w:rsid w:val="00533CA4"/>
    <w:rsid w:val="00533F7C"/>
    <w:rsid w:val="005A2C78"/>
    <w:rsid w:val="005F1A71"/>
    <w:rsid w:val="00670611"/>
    <w:rsid w:val="006D7BF3"/>
    <w:rsid w:val="006E6827"/>
    <w:rsid w:val="006F4199"/>
    <w:rsid w:val="006F5BCD"/>
    <w:rsid w:val="00706FA9"/>
    <w:rsid w:val="0071580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264E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C729D"/>
    <w:rsid w:val="00CE73C9"/>
    <w:rsid w:val="00D0364D"/>
    <w:rsid w:val="00D42006"/>
    <w:rsid w:val="00D46C51"/>
    <w:rsid w:val="00D53608"/>
    <w:rsid w:val="00D74ABA"/>
    <w:rsid w:val="00DA0FF5"/>
    <w:rsid w:val="00DF6556"/>
    <w:rsid w:val="00E5409D"/>
    <w:rsid w:val="00E9184B"/>
    <w:rsid w:val="00EE3EB5"/>
    <w:rsid w:val="00F03772"/>
    <w:rsid w:val="00F65A9C"/>
    <w:rsid w:val="00F955F8"/>
    <w:rsid w:val="00FD70C3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F7CE-C38C-4898-A7E0-82697F4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4-10-23T06:38:00Z</cp:lastPrinted>
  <dcterms:created xsi:type="dcterms:W3CDTF">2025-08-20T07:37:00Z</dcterms:created>
  <dcterms:modified xsi:type="dcterms:W3CDTF">2025-12-24T12:37:00Z</dcterms:modified>
</cp:coreProperties>
</file>